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FDCA" w14:textId="0016ED8B" w:rsidR="00D5301F" w:rsidRPr="00C25E63" w:rsidRDefault="00D5301F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1E5537BB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47B276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796352E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882F728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350A462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7BEF7D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4364AA7" w14:textId="77777777" w:rsidR="00D5301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DA897D" w14:textId="77777777" w:rsidR="00D5301F" w:rsidRPr="00D96CE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189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7D94951" w14:textId="53B647F8" w:rsidR="00D5301F" w:rsidRPr="00D96CEF" w:rsidRDefault="00D5301F" w:rsidP="00D5301F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poszczególnych części pakietów rozwojowych wymienionych w </w:t>
      </w:r>
      <w:r w:rsidRPr="00D14D3A">
        <w:rPr>
          <w:rFonts w:asciiTheme="minorHAnsi" w:hAnsiTheme="minorHAnsi" w:cstheme="minorHAnsi"/>
          <w:b/>
          <w:bCs/>
          <w:sz w:val="24"/>
          <w:szCs w:val="24"/>
        </w:rPr>
        <w:t>punktach od II.1 do II.</w:t>
      </w:r>
      <w:r w:rsidR="005958E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 dla podmiotów będących uczestnikami projektu pn. „OWES subregionu Centralno-Wschodniego 2024-2029” (nr umowy o dofinansowanie UDA-FESL.07.01-IZ.01-03D3/23-00) współfinansowanego z Europejskiego Funduszu Społecznego Plus w ramach Programu Fundusze Europejskie dla Śląskiego 2021-2027, Priorytet VII Fundusze Europejskie dla społeczeństwa, Działanie 7.1 Ekonomia społeczna, Typ 1 Wzmocnienie sektora ekonomii społecznej</w:t>
      </w:r>
      <w:r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.</w:t>
      </w:r>
    </w:p>
    <w:p w14:paraId="55DE7826" w14:textId="0F745AAE" w:rsidR="00D5301F" w:rsidRPr="003C3EFF" w:rsidRDefault="00D5301F" w:rsidP="00D5301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go nr </w:t>
      </w:r>
      <w:r w:rsidRPr="00E104EE">
        <w:rPr>
          <w:rFonts w:asciiTheme="minorHAnsi" w:hAnsiTheme="minorHAnsi" w:cstheme="minorHAnsi"/>
          <w:bCs/>
          <w:sz w:val="24"/>
          <w:szCs w:val="24"/>
        </w:rPr>
        <w:t>0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>8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/7.1/OWESCW/2025 </w:t>
      </w:r>
      <w:r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.</w:t>
      </w:r>
      <w:r w:rsidR="00231899" w:rsidRPr="00E104EE">
        <w:rPr>
          <w:rFonts w:asciiTheme="minorHAnsi" w:hAnsiTheme="minorHAnsi" w:cstheme="minorHAnsi"/>
          <w:sz w:val="24"/>
          <w:szCs w:val="24"/>
        </w:rPr>
        <w:t>12</w:t>
      </w:r>
      <w:r w:rsidRPr="00E104EE">
        <w:rPr>
          <w:rFonts w:asciiTheme="minorHAnsi" w:hAnsiTheme="minorHAnsi" w:cstheme="minorHAnsi"/>
          <w:sz w:val="24"/>
          <w:szCs w:val="24"/>
        </w:rPr>
        <w:t xml:space="preserve">.2025r. na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 wykona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5301F">
        <w:rPr>
          <w:rFonts w:asciiTheme="minorHAnsi" w:hAnsiTheme="minorHAnsi" w:cstheme="minorHAnsi"/>
          <w:bCs/>
          <w:sz w:val="24"/>
          <w:szCs w:val="24"/>
        </w:rPr>
        <w:t xml:space="preserve">poszczególnych części pakietów rozwojowych </w:t>
      </w:r>
      <w:r>
        <w:rPr>
          <w:rFonts w:asciiTheme="minorHAnsi" w:hAnsiTheme="minorHAnsi" w:cstheme="minorHAnsi"/>
          <w:bCs/>
          <w:sz w:val="24"/>
          <w:szCs w:val="24"/>
        </w:rPr>
        <w:t xml:space="preserve">dla podmiotów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będących </w:t>
      </w:r>
      <w:r>
        <w:rPr>
          <w:rFonts w:asciiTheme="minorHAnsi" w:hAnsiTheme="minorHAnsi" w:cstheme="minorHAnsi"/>
          <w:bCs/>
          <w:sz w:val="24"/>
          <w:szCs w:val="24"/>
        </w:rPr>
        <w:t xml:space="preserve">uczestnikami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D5301F">
        <w:rPr>
          <w:rFonts w:asciiTheme="minorHAnsi" w:hAnsiTheme="minorHAnsi" w:cstheme="minorHAnsi"/>
          <w:bCs/>
          <w:sz w:val="24"/>
          <w:szCs w:val="24"/>
        </w:rPr>
        <w:t>pn. „OWES subregionu Centralno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-Wschodniego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 w:rsidR="00114981">
        <w:rPr>
          <w:rFonts w:asciiTheme="minorHAnsi" w:hAnsiTheme="minorHAnsi" w:cstheme="minorHAnsi"/>
          <w:sz w:val="24"/>
          <w:szCs w:val="24"/>
        </w:rPr>
        <w:br/>
      </w:r>
      <w:r w:rsidRPr="003C3EFF">
        <w:rPr>
          <w:rFonts w:asciiTheme="minorHAnsi" w:hAnsiTheme="minorHAnsi" w:cstheme="minorHAnsi"/>
          <w:sz w:val="24"/>
          <w:szCs w:val="24"/>
        </w:rPr>
        <w:t xml:space="preserve">w przedmiotowym postępowaniu. </w:t>
      </w:r>
    </w:p>
    <w:p w14:paraId="52B42DD5" w14:textId="77777777" w:rsidR="00D5301F" w:rsidRPr="00D14D3A" w:rsidRDefault="00D5301F" w:rsidP="00D5301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 xml:space="preserve">Składana </w:t>
      </w:r>
      <w:r w:rsidRPr="00D14D3A">
        <w:rPr>
          <w:sz w:val="24"/>
          <w:szCs w:val="24"/>
        </w:rPr>
        <w:t>oferta obejmuje swym zakresem następujące części zamówienia:</w:t>
      </w:r>
    </w:p>
    <w:p w14:paraId="654F3106" w14:textId="76DE247E" w:rsidR="00D5301F" w:rsidRPr="00D14D3A" w:rsidRDefault="00D5301F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="00114981" w:rsidRPr="00D14D3A">
        <w:rPr>
          <w:rFonts w:asciiTheme="minorHAnsi" w:hAnsiTheme="minorHAnsi" w:cstheme="minorHAnsi"/>
          <w:bCs/>
          <w:sz w:val="24"/>
          <w:szCs w:val="24"/>
        </w:rPr>
        <w:t>przedmiotów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 xml:space="preserve"> wskazanych w pkt. II.1 Zapytania </w:t>
      </w:r>
      <w:r w:rsidR="00114981" w:rsidRPr="00D14D3A">
        <w:rPr>
          <w:rFonts w:asciiTheme="minorHAnsi" w:hAnsiTheme="minorHAnsi" w:cstheme="minorHAnsi"/>
          <w:bCs/>
          <w:sz w:val="24"/>
          <w:szCs w:val="24"/>
        </w:rPr>
        <w:t xml:space="preserve">wchodzących </w:t>
      </w:r>
      <w:r w:rsidR="00114981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</w:t>
      </w:r>
      <w:r w:rsidR="00AB19AC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r</w:t>
      </w:r>
      <w:r w:rsidR="00114981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ozwojowego dla 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 w:rsid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2A189B8E" w14:textId="6EDF1709" w:rsidR="00D5301F" w:rsidRPr="00991A38" w:rsidRDefault="00D5301F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bookmarkStart w:id="0" w:name="_Hlk192233359"/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 w:rsidR="00CA745A"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0D147167" w14:textId="75D1944F" w:rsidR="00D5301F" w:rsidRDefault="00D5301F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 w:rsidR="00CA745A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  <w:bookmarkEnd w:id="0"/>
    </w:p>
    <w:p w14:paraId="40D9495F" w14:textId="1C977287" w:rsidR="005958EC" w:rsidRPr="00D14D3A" w:rsidRDefault="005958EC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>przedmiotów wskazanych w pkt. II.</w:t>
      </w:r>
      <w:r w:rsidR="008C51A0">
        <w:rPr>
          <w:rFonts w:asciiTheme="minorHAnsi" w:hAnsiTheme="minorHAnsi" w:cstheme="minorHAnsi"/>
          <w:bCs/>
          <w:sz w:val="24"/>
          <w:szCs w:val="24"/>
        </w:rPr>
        <w:t>2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 Zapytania 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rozwojowego dla 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6AE0A6E3" w14:textId="77777777" w:rsidR="005958EC" w:rsidRPr="00991A38" w:rsidRDefault="005958EC" w:rsidP="005958EC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1DE51FE3" w14:textId="476F4973" w:rsidR="005958EC" w:rsidRDefault="005958EC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</w:p>
    <w:p w14:paraId="28195448" w14:textId="7F30EEC9" w:rsidR="008C51A0" w:rsidRPr="00D14D3A" w:rsidRDefault="008C51A0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>przedmiotów wskazanych w pkt. II.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 Zapytania 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rozwojowego dla 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6EC305C0" w14:textId="77777777" w:rsidR="008C51A0" w:rsidRPr="00991A38" w:rsidRDefault="008C51A0" w:rsidP="008C51A0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35F23649" w14:textId="4AC08E69" w:rsidR="008C51A0" w:rsidRDefault="008C51A0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</w:p>
    <w:p w14:paraId="644F3596" w14:textId="2A07B1C8" w:rsidR="00D5301F" w:rsidRPr="00D14D3A" w:rsidRDefault="00114981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przedmiotów 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>wskazanych w pkt. II.</w:t>
      </w:r>
      <w:r w:rsidR="008C51A0">
        <w:rPr>
          <w:rFonts w:asciiTheme="minorHAnsi" w:hAnsiTheme="minorHAnsi" w:cstheme="minorHAnsi"/>
          <w:bCs/>
          <w:sz w:val="24"/>
          <w:szCs w:val="24"/>
        </w:rPr>
        <w:t>4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 xml:space="preserve"> Zapytania 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w skład pakietu rozwojowego dla</w:t>
      </w:r>
      <w:r w:rsidRPr="00D14D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Fundacji </w:t>
      </w:r>
      <w:proofErr w:type="spellStart"/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eRDe</w:t>
      </w:r>
      <w:proofErr w:type="spellEnd"/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z Chorzowa</w:t>
      </w:r>
    </w:p>
    <w:p w14:paraId="2038895F" w14:textId="77777777" w:rsidR="00CA745A" w:rsidRPr="00CA745A" w:rsidRDefault="00CA745A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………….………… zł </w:t>
      </w:r>
    </w:p>
    <w:p w14:paraId="001FA85F" w14:textId="33FACC11" w:rsidR="00D5301F" w:rsidRDefault="00CA745A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…………..…………………………………………………) brutto.*</w:t>
      </w:r>
    </w:p>
    <w:p w14:paraId="598AE27B" w14:textId="7ED9F096" w:rsidR="00D5301F" w:rsidRPr="00FC6322" w:rsidRDefault="00D5301F" w:rsidP="00D5301F">
      <w:pPr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FC6322">
        <w:rPr>
          <w:rFonts w:asciiTheme="minorHAnsi" w:hAnsiTheme="minorHAnsi"/>
          <w:bCs/>
          <w:color w:val="000000"/>
          <w:sz w:val="22"/>
          <w:szCs w:val="22"/>
        </w:rPr>
        <w:t xml:space="preserve">* Część zamówienia nieobjętą ofertą należy skreślić </w:t>
      </w:r>
    </w:p>
    <w:p w14:paraId="6AAE7B02" w14:textId="043C1935" w:rsidR="00D5301F" w:rsidRPr="00D96CEF" w:rsidRDefault="00D5301F" w:rsidP="00FC6322">
      <w:pPr>
        <w:spacing w:before="12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42B1EA79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3E7CE94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2. Zobowiązuję się do spełnienia wszystkich warunków dotyczących usługi określonej </w:t>
      </w:r>
      <w:r w:rsidRPr="00D96CEF">
        <w:rPr>
          <w:rFonts w:asciiTheme="minorHAnsi" w:hAnsiTheme="minorHAnsi" w:cstheme="minorHAnsi"/>
          <w:sz w:val="24"/>
          <w:szCs w:val="24"/>
        </w:rPr>
        <w:br/>
        <w:t>w Zapytaniu Ofertowym.</w:t>
      </w:r>
    </w:p>
    <w:p w14:paraId="590DB037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>
        <w:rPr>
          <w:sz w:val="24"/>
          <w:szCs w:val="24"/>
        </w:rPr>
        <w:t>.</w:t>
      </w:r>
    </w:p>
    <w:p w14:paraId="7D2E1800" w14:textId="77777777" w:rsidR="00D5301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D96CEF">
        <w:rPr>
          <w:rFonts w:asciiTheme="minorHAnsi" w:hAnsiTheme="minorHAnsi" w:cstheme="minorHAnsi"/>
          <w:sz w:val="24"/>
          <w:szCs w:val="24"/>
        </w:rPr>
        <w:t>Oświadczam, iż dysponuje odpowiednim potencjałem ekonomicznym i finansowym – warunek zostanie spełniony, jeżeli wykonawca znajduje się w sytuacji ekonomicznej i finansowej zapewniającej wykonanie zamówienia.</w:t>
      </w:r>
    </w:p>
    <w:p w14:paraId="15D6134B" w14:textId="77777777" w:rsidR="00D5301F" w:rsidRPr="00D14D3A" w:rsidRDefault="00D5301F" w:rsidP="00FC6322">
      <w:pPr>
        <w:spacing w:before="12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 xml:space="preserve">Oferta składa </w:t>
      </w:r>
      <w:r w:rsidRPr="00D14D3A">
        <w:rPr>
          <w:rFonts w:asciiTheme="minorHAnsi" w:hAnsiTheme="minorHAnsi" w:cstheme="minorHAnsi"/>
          <w:b/>
          <w:sz w:val="24"/>
          <w:szCs w:val="24"/>
        </w:rPr>
        <w:t>się z następujących załączników:</w:t>
      </w:r>
    </w:p>
    <w:p w14:paraId="50AEDE51" w14:textId="77777777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1 - Formularz ofertowy.</w:t>
      </w:r>
    </w:p>
    <w:p w14:paraId="5F939A7F" w14:textId="77777777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2 - Oświadczenie o braku podstaw do wykluczenia z zapytania ofertowego w zakresie powiązań osobowych i kapitałowych.</w:t>
      </w:r>
    </w:p>
    <w:p w14:paraId="3C9AE882" w14:textId="3F7FED8C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łącznik nr 3 - </w:t>
      </w:r>
      <w:r w:rsidR="00114981"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Oświadczenie o niepodleganiu wykluczeniu z zapytania ofertowego na podstawie  art. 7 ust.1 ustawy z dnia 13 kwietnia 2022 r. o szczególnych rozwiązaniach w zakresie przeciwdziałania wspieraniu agresji na Ukrainę oraz służących ochronie bezpieczeństwa narodowego</w:t>
      </w: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32C03EB5" w14:textId="3B78B770" w:rsidR="00114981" w:rsidRPr="00FC6322" w:rsidRDefault="00114981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4 – oświadczenie o niepodleganiu wykluczeniu z zapytania ofertowego ze względu na podjęcie jakichkolwiek działań dyskryminujących sprzecznych z zasadami, o których mowa w art. 9 ust. 3 Rozporządzenia Parlamentu Europejskiego i Rady (UE) nr 2021/1060 z dnia 24.06.2021r.</w:t>
      </w:r>
    </w:p>
    <w:p w14:paraId="0E00AADD" w14:textId="1DD68C0F" w:rsidR="003B7EE2" w:rsidRDefault="00D5301F" w:rsidP="00FC6322">
      <w:pPr>
        <w:spacing w:after="300"/>
        <w:rPr>
          <w:sz w:val="24"/>
          <w:szCs w:val="24"/>
        </w:rPr>
      </w:pPr>
      <w:r w:rsidRPr="00FC6322">
        <w:rPr>
          <w:rFonts w:asciiTheme="minorHAnsi" w:hAnsiTheme="minorHAnsi" w:cstheme="minorHAnsi"/>
          <w:sz w:val="22"/>
          <w:szCs w:val="22"/>
        </w:rPr>
        <w:t>Inne dokumenty: ………………….</w:t>
      </w:r>
      <w:r w:rsidR="007F4CE1" w:rsidRPr="00FC6322">
        <w:rPr>
          <w:sz w:val="22"/>
          <w:szCs w:val="22"/>
        </w:rPr>
        <w:t xml:space="preserve"> </w:t>
      </w:r>
    </w:p>
    <w:p w14:paraId="202013C4" w14:textId="77777777" w:rsidR="00FC6322" w:rsidRPr="00943121" w:rsidRDefault="00FC6322" w:rsidP="00FC63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46F78116" w14:textId="62323719" w:rsidR="00FC6322" w:rsidRDefault="00FC6322" w:rsidP="00FC6322">
      <w:pPr>
        <w:ind w:left="4824" w:hanging="4824"/>
        <w:rPr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8080FE2" w14:textId="3BCCA3F0" w:rsidR="008C6175" w:rsidRPr="00D96CEF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59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 braku podstaw do wykluczenia w zakresie powiązań osobowych i kapitałowych (Załącznik nr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A599A">
        <w:rPr>
          <w:rFonts w:asciiTheme="minorHAnsi" w:hAnsiTheme="minorHAnsi" w:cstheme="minorHAnsi"/>
          <w:b/>
          <w:sz w:val="24"/>
          <w:szCs w:val="24"/>
        </w:rPr>
        <w:t>)</w:t>
      </w:r>
    </w:p>
    <w:p w14:paraId="385604F4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8D2CA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88B7A89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9E88381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809CC60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AF2308D" w14:textId="77777777" w:rsidR="008C6175" w:rsidRPr="00D96CEF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3D7B79" w14:textId="77777777" w:rsidR="008C6175" w:rsidRPr="00D96CEF" w:rsidRDefault="008C6175" w:rsidP="008C617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69A29" w14:textId="77777777" w:rsidR="008C6175" w:rsidRDefault="008C6175" w:rsidP="008C617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6D45027D" w14:textId="3AA696EC" w:rsidR="008C6175" w:rsidRPr="003B42E5" w:rsidRDefault="008C6175" w:rsidP="008C617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.</w:t>
      </w:r>
      <w:r w:rsidR="00231899" w:rsidRPr="00E104EE">
        <w:rPr>
          <w:rFonts w:asciiTheme="minorHAnsi" w:hAnsiTheme="minorHAnsi" w:cstheme="minorHAnsi"/>
          <w:sz w:val="24"/>
          <w:szCs w:val="24"/>
        </w:rPr>
        <w:t>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D14D3A">
        <w:rPr>
          <w:rFonts w:asciiTheme="minorHAnsi" w:hAnsiTheme="minorHAnsi" w:cstheme="minorHAnsi"/>
          <w:sz w:val="24"/>
          <w:szCs w:val="24"/>
        </w:rPr>
        <w:t xml:space="preserve">   oświadczam, że nie jestem powiązany/powiązana osobowo lub kapitałowo z Zamawiającym (Fundacją</w:t>
      </w:r>
      <w:r w:rsidRPr="00D96CEF">
        <w:rPr>
          <w:rFonts w:asciiTheme="minorHAnsi" w:hAnsiTheme="minorHAnsi" w:cstheme="minorHAnsi"/>
          <w:sz w:val="24"/>
          <w:szCs w:val="24"/>
        </w:rPr>
        <w:t xml:space="preserve"> Regionalnej Agencji Promocji Zatrudnienia z Sosnowca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  <w:sz w:val="24"/>
          <w:szCs w:val="24"/>
        </w:rPr>
        <w:t xml:space="preserve">, polegające w </w:t>
      </w:r>
      <w:r w:rsidRPr="00D96CEF">
        <w:rPr>
          <w:rFonts w:asciiTheme="minorHAnsi" w:hAnsiTheme="minorHAnsi" w:cstheme="minorHAnsi"/>
          <w:sz w:val="24"/>
          <w:szCs w:val="24"/>
        </w:rPr>
        <w:t xml:space="preserve">szczególności na: </w:t>
      </w:r>
    </w:p>
    <w:p w14:paraId="0B7D6F52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2464A5" w14:textId="77777777" w:rsidR="008C6175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35EF33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264887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CB92416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AA0695" w14:textId="6DA3BFCA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_Hlk216362391"/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0F88A3FE" w14:textId="7E59E773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End w:id="1"/>
    </w:p>
    <w:p w14:paraId="6E455064" w14:textId="3C0E4F9D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>z zapytania ofertowego 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2A0F13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914AC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3CEDBBE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74DAAEA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9A2965E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7D6F794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388D610E" w14:textId="77777777" w:rsidR="008C6175" w:rsidRDefault="008C6175" w:rsidP="008C617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NA PODSTAWIE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ART.7 UST.1 USTAWY Z DNIA 13 KWIETNIA 2022r. 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22D12716" w14:textId="6A304033" w:rsidR="008C6175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D14D3A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</w:t>
      </w:r>
      <w:r w:rsidR="00231899" w:rsidRPr="00E104EE">
        <w:rPr>
          <w:rFonts w:asciiTheme="minorHAnsi" w:hAnsiTheme="minorHAnsi" w:cstheme="minorHAnsi"/>
          <w:sz w:val="24"/>
          <w:szCs w:val="24"/>
        </w:rPr>
        <w:t>.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3A5B84">
        <w:rPr>
          <w:rFonts w:asciiTheme="minorHAnsi" w:hAnsiTheme="minorHAnsi" w:cstheme="minorHAnsi"/>
          <w:sz w:val="24"/>
          <w:szCs w:val="24"/>
        </w:rPr>
        <w:t xml:space="preserve">  oświadczam, że nie podlegam wykluczeniu z postępowania na podstawie art. 7 ust.1 ustawy z dnia</w:t>
      </w:r>
      <w:r w:rsidRPr="00357258">
        <w:rPr>
          <w:rFonts w:asciiTheme="minorHAnsi" w:hAnsiTheme="minorHAnsi" w:cstheme="minorHAnsi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. </w:t>
      </w:r>
    </w:p>
    <w:p w14:paraId="4CD53808" w14:textId="77777777" w:rsidR="008C6175" w:rsidRPr="00C84A9D" w:rsidRDefault="008C6175" w:rsidP="008C61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2AD357DC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E5B4E" w14:textId="77777777" w:rsidR="008C6175" w:rsidRPr="00C84A9D" w:rsidRDefault="008C6175" w:rsidP="008C6175">
      <w:pPr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</w:t>
      </w:r>
      <w:r>
        <w:rPr>
          <w:rFonts w:asciiTheme="minorHAnsi" w:hAnsiTheme="minorHAnsi" w:cstheme="minorHAnsi"/>
          <w:sz w:val="18"/>
          <w:szCs w:val="18"/>
        </w:rPr>
        <w:t>eniu ustawy z dnia 1 marca 2018</w:t>
      </w:r>
      <w:r w:rsidRPr="00C84A9D">
        <w:rPr>
          <w:rFonts w:asciiTheme="minorHAnsi" w:hAnsiTheme="minorHAnsi" w:cstheme="minorHAnsi"/>
          <w:sz w:val="18"/>
          <w:szCs w:val="18"/>
        </w:rPr>
        <w:t xml:space="preserve">r.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6184A5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 xml:space="preserve">wykonawca oraz uczestnik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2A8875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8129EF5" w14:textId="77777777" w:rsidR="008C6175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2989ED" w14:textId="531C2201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1951B2CE" w14:textId="759CF454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Pr="00943121">
        <w:rPr>
          <w:rFonts w:asciiTheme="minorHAnsi" w:hAnsiTheme="minorHAnsi" w:cstheme="minorHAnsi"/>
          <w:sz w:val="24"/>
          <w:szCs w:val="24"/>
        </w:rPr>
        <w:t xml:space="preserve">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FFB5E3" w14:textId="7BAAF761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</w:t>
      </w:r>
      <w:r w:rsidRPr="00C84A9D">
        <w:rPr>
          <w:rFonts w:asciiTheme="minorHAnsi" w:hAnsiTheme="minorHAnsi" w:cstheme="minorHAnsi"/>
          <w:b/>
          <w:sz w:val="24"/>
          <w:szCs w:val="24"/>
        </w:rPr>
        <w:t>jakichkolwiek działań dyskryminujących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28F1B27D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593AE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935936D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765787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3ACB4C1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432E68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FC35AA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147AAC8A" w14:textId="77777777" w:rsidR="008C6175" w:rsidRDefault="008C6175" w:rsidP="008C6175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JAKICHKOLWIEK DZIAŁAŃ DYSKRYMINUJĄCYCH </w:t>
      </w:r>
    </w:p>
    <w:p w14:paraId="4139F01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6BD7B66" w14:textId="7A6D592B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F04EF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</w:t>
      </w:r>
      <w:r w:rsidR="00231899" w:rsidRPr="00E104EE">
        <w:rPr>
          <w:rFonts w:asciiTheme="minorHAnsi" w:hAnsiTheme="minorHAnsi" w:cstheme="minorHAnsi"/>
          <w:sz w:val="24"/>
          <w:szCs w:val="24"/>
        </w:rPr>
        <w:t>.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3A5B84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 xml:space="preserve">nie podjąłem/podjęłam </w:t>
      </w:r>
      <w:r w:rsidRPr="00B0125A">
        <w:rPr>
          <w:rFonts w:asciiTheme="minorHAnsi" w:hAnsiTheme="minorHAnsi" w:cstheme="minorHAnsi"/>
          <w:sz w:val="24"/>
          <w:szCs w:val="24"/>
        </w:rPr>
        <w:t xml:space="preserve">jakichkolwiek działań dyskryminujących sprzec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 xml:space="preserve">z zasadami, o których mowa w art. 9 ust. 3 Rozporządzenia Parlamentu Europejskiego i Rady (UE)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>nr 2021/1060 z dnia 24.06.2021r.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B61927">
        <w:rPr>
          <w:rFonts w:asciiTheme="minorHAnsi" w:hAnsiTheme="minorHAnsi" w:cstheme="minorHAnsi"/>
          <w:sz w:val="24"/>
          <w:szCs w:val="24"/>
        </w:rPr>
        <w:t xml:space="preserve">nie opublikowane zostały wyroki sądu ani wyniki kontroli świadczące o prowadzeniu takich działań, </w:t>
      </w:r>
      <w:r>
        <w:rPr>
          <w:rFonts w:asciiTheme="minorHAnsi" w:hAnsiTheme="minorHAnsi" w:cstheme="minorHAnsi"/>
          <w:sz w:val="24"/>
          <w:szCs w:val="24"/>
        </w:rPr>
        <w:t xml:space="preserve">a także </w:t>
      </w:r>
      <w:r w:rsidRPr="00B61927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 xml:space="preserve">rozpatrzono pozytywnie skarg w związku </w:t>
      </w:r>
      <w:r>
        <w:rPr>
          <w:rFonts w:asciiTheme="minorHAnsi" w:hAnsiTheme="minorHAnsi" w:cstheme="minorHAnsi"/>
          <w:sz w:val="24"/>
          <w:szCs w:val="24"/>
        </w:rPr>
        <w:br/>
      </w:r>
      <w:r w:rsidRPr="00B61927">
        <w:rPr>
          <w:rFonts w:asciiTheme="minorHAnsi" w:hAnsiTheme="minorHAnsi" w:cstheme="minorHAnsi"/>
          <w:sz w:val="24"/>
          <w:szCs w:val="24"/>
        </w:rPr>
        <w:t>z prowadzeniem działań dyskryminujących oraz nie podano do publi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>wiadomości niezgodności działań z zasadami niedyskrymin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33E35B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7A5D1BA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F6BCB33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55F3C77" w14:textId="44019945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6C9967BF" w14:textId="419F925F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92CA5B7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BDCC9D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82D5608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C8DED3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sectPr w:rsidR="00BD41FB" w:rsidSect="007F4CE1">
      <w:headerReference w:type="default" r:id="rId8"/>
      <w:footerReference w:type="default" r:id="rId9"/>
      <w:pgSz w:w="11906" w:h="16838"/>
      <w:pgMar w:top="2591" w:right="851" w:bottom="1418" w:left="851" w:header="24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AEAA" w14:textId="77777777" w:rsidR="005605ED" w:rsidRDefault="005605ED" w:rsidP="009865B3">
      <w:pPr>
        <w:spacing w:after="0" w:line="240" w:lineRule="auto"/>
      </w:pPr>
      <w:r>
        <w:separator/>
      </w:r>
    </w:p>
  </w:endnote>
  <w:endnote w:type="continuationSeparator" w:id="0">
    <w:p w14:paraId="5E96DD57" w14:textId="77777777" w:rsidR="005605ED" w:rsidRDefault="005605ED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786249"/>
      <w:docPartObj>
        <w:docPartGallery w:val="Page Numbers (Bottom of Page)"/>
        <w:docPartUnique/>
      </w:docPartObj>
    </w:sdtPr>
    <w:sdtContent>
      <w:sdt>
        <w:sdtPr>
          <w:id w:val="-198088325"/>
          <w:docPartObj>
            <w:docPartGallery w:val="Page Numbers (Top of Page)"/>
            <w:docPartUnique/>
          </w:docPartObj>
        </w:sdtPr>
        <w:sdtContent>
          <w:p w14:paraId="5058D680" w14:textId="77777777" w:rsidR="003B7EE2" w:rsidRDefault="003B7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29DD30" w14:textId="013561D7" w:rsidR="003B7EE2" w:rsidRDefault="008D5369">
    <w:pPr>
      <w:pStyle w:val="Stopka"/>
    </w:pPr>
    <w:r>
      <w:rPr>
        <w:noProof/>
      </w:rPr>
      <w:drawing>
        <wp:inline distT="0" distB="0" distL="0" distR="0" wp14:anchorId="7271B90B" wp14:editId="7D174816">
          <wp:extent cx="5699760" cy="800100"/>
          <wp:effectExtent l="0" t="0" r="0" b="0"/>
          <wp:docPr id="167093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68E2" w14:textId="77777777" w:rsidR="005605ED" w:rsidRDefault="005605ED" w:rsidP="009865B3">
      <w:pPr>
        <w:spacing w:after="0" w:line="240" w:lineRule="auto"/>
      </w:pPr>
      <w:r>
        <w:separator/>
      </w:r>
    </w:p>
  </w:footnote>
  <w:footnote w:type="continuationSeparator" w:id="0">
    <w:p w14:paraId="677FA376" w14:textId="77777777" w:rsidR="005605ED" w:rsidRDefault="005605ED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CF2212" w14:paraId="6A5CF4E4" w14:textId="77777777" w:rsidTr="00E21F38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386D8108" w14:textId="77777777" w:rsidR="0044301E" w:rsidRDefault="0044301E" w:rsidP="009E613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C958103" wp14:editId="6E833E4F">
                <wp:extent cx="3058795" cy="1180828"/>
                <wp:effectExtent l="0" t="0" r="1905" b="635"/>
                <wp:docPr id="5739243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5BFBEA6B" w14:textId="77777777" w:rsidR="0044301E" w:rsidRDefault="0044301E" w:rsidP="0073656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CF2212" w14:paraId="4F118EF4" w14:textId="77777777" w:rsidTr="00E21F38">
      <w:trPr>
        <w:trHeight w:val="60"/>
        <w:jc w:val="center"/>
      </w:trPr>
      <w:tc>
        <w:tcPr>
          <w:tcW w:w="5211" w:type="dxa"/>
          <w:vMerge/>
          <w:vAlign w:val="center"/>
        </w:tcPr>
        <w:p w14:paraId="0B2BCFD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2AD1D628" w14:textId="77777777" w:rsidR="0044301E" w:rsidRDefault="0044301E" w:rsidP="00971C6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BFA3DF5" wp14:editId="0A27B128">
                <wp:extent cx="2373114" cy="647700"/>
                <wp:effectExtent l="0" t="0" r="1905" b="0"/>
                <wp:docPr id="4362095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2212" w14:paraId="3CC95F88" w14:textId="77777777" w:rsidTr="00E21F38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6FA5F8F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4D4DCD4A" w14:textId="77777777" w:rsidR="0044301E" w:rsidRDefault="0044301E" w:rsidP="00E21F38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CF2212" w14:paraId="6BE12612" w14:textId="77777777" w:rsidTr="00E21F38">
      <w:trPr>
        <w:trHeight w:hRule="exact" w:val="680"/>
        <w:jc w:val="center"/>
      </w:trPr>
      <w:tc>
        <w:tcPr>
          <w:tcW w:w="5211" w:type="dxa"/>
          <w:vMerge/>
        </w:tcPr>
        <w:p w14:paraId="1462C178" w14:textId="77777777" w:rsidR="0044301E" w:rsidRDefault="0044301E" w:rsidP="00B249CB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2BA4E300" w14:textId="51696BDB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6FA538A2" w14:textId="545B88D3" w:rsidR="0044301E" w:rsidRPr="00AE6BD3" w:rsidRDefault="0053417D" w:rsidP="00E21F38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11DB83" wp14:editId="35B40F56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19A9E" id="Grupa 1" o:spid="_x0000_s1026" style="position:absolute;margin-left:-38.1pt;margin-top:.85pt;width:168.75pt;height:31.15pt;z-index:251659264;mso-width-relative:margin;mso-height-relative:margin" coordsize="21434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f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V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W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">
                      <v:imagedata r:id="rId7" o:title="" grayscale="t"/>
                    </v:shape>
                    <v:shape id="Obraz 7" o:spid="_x0000_s1028" type="#_x0000_t75" style="position:absolute;left:10493;top:824;width:1094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">
                      <v:imagedata r:id="rId8" o:title="" croptop="15174f" cropbottom="15805f" cropleft="5012f" cropright="7109f" grayscale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307AA38D" w14:textId="7B1685D4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377E762D" w14:textId="77777777" w:rsidR="00476EB5" w:rsidRPr="009E613E" w:rsidRDefault="00476EB5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09887D15" w14:textId="21E648BD" w:rsidR="003107CF" w:rsidRPr="008C6175" w:rsidRDefault="003107CF" w:rsidP="00476EB5">
    <w:pPr>
      <w:pStyle w:val="Nagwek"/>
      <w:rPr>
        <w:noProof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38F"/>
    <w:multiLevelType w:val="multilevel"/>
    <w:tmpl w:val="0EF070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7117">
    <w:abstractNumId w:val="21"/>
  </w:num>
  <w:num w:numId="2" w16cid:durableId="438643121">
    <w:abstractNumId w:val="16"/>
  </w:num>
  <w:num w:numId="3" w16cid:durableId="1498955051">
    <w:abstractNumId w:val="3"/>
  </w:num>
  <w:num w:numId="4" w16cid:durableId="1330865117">
    <w:abstractNumId w:val="24"/>
  </w:num>
  <w:num w:numId="5" w16cid:durableId="263534847">
    <w:abstractNumId w:val="6"/>
  </w:num>
  <w:num w:numId="6" w16cid:durableId="641152763">
    <w:abstractNumId w:val="26"/>
  </w:num>
  <w:num w:numId="7" w16cid:durableId="1486320141">
    <w:abstractNumId w:val="11"/>
  </w:num>
  <w:num w:numId="8" w16cid:durableId="751970109">
    <w:abstractNumId w:val="10"/>
  </w:num>
  <w:num w:numId="9" w16cid:durableId="825632228">
    <w:abstractNumId w:val="1"/>
  </w:num>
  <w:num w:numId="10" w16cid:durableId="13850940">
    <w:abstractNumId w:val="25"/>
  </w:num>
  <w:num w:numId="11" w16cid:durableId="673729888">
    <w:abstractNumId w:val="20"/>
  </w:num>
  <w:num w:numId="12" w16cid:durableId="19821779">
    <w:abstractNumId w:val="12"/>
  </w:num>
  <w:num w:numId="13" w16cid:durableId="1817912155">
    <w:abstractNumId w:val="23"/>
  </w:num>
  <w:num w:numId="14" w16cid:durableId="958417959">
    <w:abstractNumId w:val="4"/>
  </w:num>
  <w:num w:numId="15" w16cid:durableId="1394621914">
    <w:abstractNumId w:val="8"/>
  </w:num>
  <w:num w:numId="16" w16cid:durableId="1703164876">
    <w:abstractNumId w:val="22"/>
  </w:num>
  <w:num w:numId="17" w16cid:durableId="583950592">
    <w:abstractNumId w:val="5"/>
  </w:num>
  <w:num w:numId="18" w16cid:durableId="1182205450">
    <w:abstractNumId w:val="7"/>
  </w:num>
  <w:num w:numId="19" w16cid:durableId="1251891670">
    <w:abstractNumId w:val="9"/>
  </w:num>
  <w:num w:numId="20" w16cid:durableId="1439838759">
    <w:abstractNumId w:val="2"/>
  </w:num>
  <w:num w:numId="21" w16cid:durableId="989407465">
    <w:abstractNumId w:val="17"/>
  </w:num>
  <w:num w:numId="22" w16cid:durableId="436871534">
    <w:abstractNumId w:val="13"/>
  </w:num>
  <w:num w:numId="23" w16cid:durableId="159242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557652">
    <w:abstractNumId w:val="15"/>
  </w:num>
  <w:num w:numId="25" w16cid:durableId="668678674">
    <w:abstractNumId w:val="18"/>
  </w:num>
  <w:num w:numId="26" w16cid:durableId="1875539977">
    <w:abstractNumId w:val="14"/>
  </w:num>
  <w:num w:numId="27" w16cid:durableId="1214653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4155E"/>
    <w:rsid w:val="000578C2"/>
    <w:rsid w:val="00071A64"/>
    <w:rsid w:val="000B2C5D"/>
    <w:rsid w:val="00110938"/>
    <w:rsid w:val="00114981"/>
    <w:rsid w:val="00133266"/>
    <w:rsid w:val="001643F2"/>
    <w:rsid w:val="00173A7B"/>
    <w:rsid w:val="00180B23"/>
    <w:rsid w:val="001D0ABB"/>
    <w:rsid w:val="001D3537"/>
    <w:rsid w:val="001F2D1B"/>
    <w:rsid w:val="00212518"/>
    <w:rsid w:val="00216E03"/>
    <w:rsid w:val="00231899"/>
    <w:rsid w:val="00257787"/>
    <w:rsid w:val="002659CB"/>
    <w:rsid w:val="00282C96"/>
    <w:rsid w:val="002918A9"/>
    <w:rsid w:val="002A12E2"/>
    <w:rsid w:val="002D0B1E"/>
    <w:rsid w:val="002D0DA3"/>
    <w:rsid w:val="002D57DA"/>
    <w:rsid w:val="003107CF"/>
    <w:rsid w:val="00314B81"/>
    <w:rsid w:val="003167B8"/>
    <w:rsid w:val="00327FA8"/>
    <w:rsid w:val="00333740"/>
    <w:rsid w:val="0036032D"/>
    <w:rsid w:val="00384932"/>
    <w:rsid w:val="00392858"/>
    <w:rsid w:val="00392E39"/>
    <w:rsid w:val="003B17FC"/>
    <w:rsid w:val="003B210A"/>
    <w:rsid w:val="003B413E"/>
    <w:rsid w:val="003B7EE2"/>
    <w:rsid w:val="003C0829"/>
    <w:rsid w:val="003C5FF1"/>
    <w:rsid w:val="003F0DB9"/>
    <w:rsid w:val="00413D0A"/>
    <w:rsid w:val="00425904"/>
    <w:rsid w:val="0044301E"/>
    <w:rsid w:val="00446C95"/>
    <w:rsid w:val="00476EB5"/>
    <w:rsid w:val="004A1723"/>
    <w:rsid w:val="004E3244"/>
    <w:rsid w:val="00513F85"/>
    <w:rsid w:val="005147F0"/>
    <w:rsid w:val="00523441"/>
    <w:rsid w:val="0053417D"/>
    <w:rsid w:val="005408BE"/>
    <w:rsid w:val="005605ED"/>
    <w:rsid w:val="0058236C"/>
    <w:rsid w:val="005958EC"/>
    <w:rsid w:val="005C507B"/>
    <w:rsid w:val="0062125A"/>
    <w:rsid w:val="00630478"/>
    <w:rsid w:val="006668EB"/>
    <w:rsid w:val="006C066A"/>
    <w:rsid w:val="006C31D6"/>
    <w:rsid w:val="006C557A"/>
    <w:rsid w:val="007064EB"/>
    <w:rsid w:val="00722B20"/>
    <w:rsid w:val="0073656E"/>
    <w:rsid w:val="00745C41"/>
    <w:rsid w:val="0078383F"/>
    <w:rsid w:val="007B70CF"/>
    <w:rsid w:val="007C2D6F"/>
    <w:rsid w:val="007D5743"/>
    <w:rsid w:val="007F4CE1"/>
    <w:rsid w:val="00801120"/>
    <w:rsid w:val="00801F20"/>
    <w:rsid w:val="00807C1A"/>
    <w:rsid w:val="00834C54"/>
    <w:rsid w:val="00840AD7"/>
    <w:rsid w:val="00867173"/>
    <w:rsid w:val="008B047F"/>
    <w:rsid w:val="008C51A0"/>
    <w:rsid w:val="008C6175"/>
    <w:rsid w:val="008C65DF"/>
    <w:rsid w:val="008C6BA3"/>
    <w:rsid w:val="008D36BE"/>
    <w:rsid w:val="008D5369"/>
    <w:rsid w:val="008F5B35"/>
    <w:rsid w:val="00906FD1"/>
    <w:rsid w:val="00910BC2"/>
    <w:rsid w:val="0091400C"/>
    <w:rsid w:val="009402B7"/>
    <w:rsid w:val="009556EC"/>
    <w:rsid w:val="00971C6A"/>
    <w:rsid w:val="009865B3"/>
    <w:rsid w:val="009A2F8F"/>
    <w:rsid w:val="009A62D2"/>
    <w:rsid w:val="009C081F"/>
    <w:rsid w:val="009C5188"/>
    <w:rsid w:val="009D273A"/>
    <w:rsid w:val="009D28CD"/>
    <w:rsid w:val="009E613E"/>
    <w:rsid w:val="009F229D"/>
    <w:rsid w:val="009F561D"/>
    <w:rsid w:val="009F5993"/>
    <w:rsid w:val="00A24004"/>
    <w:rsid w:val="00A27FE9"/>
    <w:rsid w:val="00A4624D"/>
    <w:rsid w:val="00A64BCF"/>
    <w:rsid w:val="00A76506"/>
    <w:rsid w:val="00A8388C"/>
    <w:rsid w:val="00AB0000"/>
    <w:rsid w:val="00AB19AC"/>
    <w:rsid w:val="00AB32D5"/>
    <w:rsid w:val="00AB40CE"/>
    <w:rsid w:val="00AE6BD3"/>
    <w:rsid w:val="00AF5F1E"/>
    <w:rsid w:val="00B249CB"/>
    <w:rsid w:val="00B25199"/>
    <w:rsid w:val="00B47822"/>
    <w:rsid w:val="00B842C1"/>
    <w:rsid w:val="00B904FC"/>
    <w:rsid w:val="00BD41FB"/>
    <w:rsid w:val="00BD7BE8"/>
    <w:rsid w:val="00BE5973"/>
    <w:rsid w:val="00C146CA"/>
    <w:rsid w:val="00C16EDD"/>
    <w:rsid w:val="00C23583"/>
    <w:rsid w:val="00C26ED2"/>
    <w:rsid w:val="00C3531E"/>
    <w:rsid w:val="00C43F60"/>
    <w:rsid w:val="00C644F7"/>
    <w:rsid w:val="00C8184A"/>
    <w:rsid w:val="00CA745A"/>
    <w:rsid w:val="00CB2E7C"/>
    <w:rsid w:val="00CC228B"/>
    <w:rsid w:val="00CF2212"/>
    <w:rsid w:val="00D031B8"/>
    <w:rsid w:val="00D14D3A"/>
    <w:rsid w:val="00D43079"/>
    <w:rsid w:val="00D5301F"/>
    <w:rsid w:val="00D56ACB"/>
    <w:rsid w:val="00D618E4"/>
    <w:rsid w:val="00D94D4D"/>
    <w:rsid w:val="00D9595C"/>
    <w:rsid w:val="00DA35A0"/>
    <w:rsid w:val="00DB3B80"/>
    <w:rsid w:val="00DC09FD"/>
    <w:rsid w:val="00DC2CD8"/>
    <w:rsid w:val="00DC6491"/>
    <w:rsid w:val="00DE1CEE"/>
    <w:rsid w:val="00DE6057"/>
    <w:rsid w:val="00E104EE"/>
    <w:rsid w:val="00E21303"/>
    <w:rsid w:val="00E216C1"/>
    <w:rsid w:val="00E21F38"/>
    <w:rsid w:val="00E2393E"/>
    <w:rsid w:val="00E24AF8"/>
    <w:rsid w:val="00E25322"/>
    <w:rsid w:val="00E42876"/>
    <w:rsid w:val="00E8140E"/>
    <w:rsid w:val="00E96EB4"/>
    <w:rsid w:val="00E97F15"/>
    <w:rsid w:val="00EA3309"/>
    <w:rsid w:val="00EC3EEE"/>
    <w:rsid w:val="00EE3115"/>
    <w:rsid w:val="00EE4BC2"/>
    <w:rsid w:val="00EE5E35"/>
    <w:rsid w:val="00EF4702"/>
    <w:rsid w:val="00EF4CDF"/>
    <w:rsid w:val="00F066C4"/>
    <w:rsid w:val="00F27017"/>
    <w:rsid w:val="00F31D9C"/>
    <w:rsid w:val="00F4095D"/>
    <w:rsid w:val="00F56539"/>
    <w:rsid w:val="00F63EEF"/>
    <w:rsid w:val="00FC4927"/>
    <w:rsid w:val="00FC6322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1797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0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369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D5369"/>
    <w:rPr>
      <w:color w:val="0000FF" w:themeColor="hyperlink"/>
      <w:u w:val="single"/>
    </w:rPr>
  </w:style>
  <w:style w:type="paragraph" w:customStyle="1" w:styleId="Default">
    <w:name w:val="Default"/>
    <w:rsid w:val="008D536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1E"/>
  </w:style>
  <w:style w:type="character" w:styleId="Nierozpoznanawzmianka">
    <w:name w:val="Unresolved Mention"/>
    <w:basedOn w:val="Domylnaczcionkaakapitu"/>
    <w:uiPriority w:val="99"/>
    <w:semiHidden/>
    <w:unhideWhenUsed/>
    <w:rsid w:val="00582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858"/>
    <w:rPr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D5301F"/>
    <w:pPr>
      <w:spacing w:after="0" w:line="240" w:lineRule="auto"/>
    </w:pPr>
    <w:rPr>
      <w:rFonts w:ascii="Times New Roman" w:eastAsia="Times New Roman" w:hAnsi="Times New Roman"/>
      <w:b/>
      <w:i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5301F"/>
    <w:rPr>
      <w:rFonts w:ascii="Times New Roman" w:eastAsia="Times New Roman" w:hAnsi="Times New Roman"/>
      <w:b/>
      <w:i/>
    </w:rPr>
  </w:style>
  <w:style w:type="character" w:styleId="UyteHipercze">
    <w:name w:val="FollowedHyperlink"/>
    <w:basedOn w:val="Domylnaczcionkaakapitu"/>
    <w:uiPriority w:val="99"/>
    <w:semiHidden/>
    <w:unhideWhenUsed/>
    <w:rsid w:val="00B2519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E9"/>
  </w:style>
  <w:style w:type="character" w:styleId="Odwoanieprzypisukocowego">
    <w:name w:val="endnote reference"/>
    <w:basedOn w:val="Domylnaczcionkaakapitu"/>
    <w:uiPriority w:val="99"/>
    <w:semiHidden/>
    <w:unhideWhenUsed/>
    <w:rsid w:val="00A27F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4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64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0AB3-3BF7-4A58-A928-42E88D1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amrot</dc:creator>
  <cp:lastModifiedBy>Adam Błaszczyk</cp:lastModifiedBy>
  <cp:revision>2</cp:revision>
  <cp:lastPrinted>2024-12-23T08:59:00Z</cp:lastPrinted>
  <dcterms:created xsi:type="dcterms:W3CDTF">2025-12-11T17:28:00Z</dcterms:created>
  <dcterms:modified xsi:type="dcterms:W3CDTF">2025-12-11T17:28:00Z</dcterms:modified>
</cp:coreProperties>
</file>